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CD79" w14:textId="340F1AE0" w:rsidR="0037107E" w:rsidRPr="009A7B5F" w:rsidRDefault="00AB3FA2" w:rsidP="009A7B5F">
      <w:r w:rsidRPr="009A7B5F">
        <w:t>COMS 4913 - Capstone I Weekly Report</w:t>
      </w:r>
    </w:p>
    <w:p w14:paraId="4718A43C" w14:textId="77777777" w:rsidR="009A7B5F" w:rsidRPr="009A7B5F" w:rsidRDefault="009A7B5F" w:rsidP="009A7B5F"/>
    <w:p w14:paraId="04888476" w14:textId="77777777" w:rsidR="0037107E" w:rsidRPr="009A7B5F" w:rsidRDefault="00AB3FA2" w:rsidP="009A7B5F">
      <w:r w:rsidRPr="009A7B5F">
        <w:t>Team Name: 404</w:t>
      </w:r>
    </w:p>
    <w:p w14:paraId="044E4CC2" w14:textId="0E56E127" w:rsidR="0037107E" w:rsidRDefault="00AB3FA2" w:rsidP="003855B0">
      <w:pPr>
        <w:pStyle w:val="BodyText"/>
        <w:spacing w:before="200" w:line="415" w:lineRule="auto"/>
        <w:ind w:left="0"/>
      </w:pPr>
      <w:r w:rsidRPr="00B4372C">
        <w:t>Member Na</w:t>
      </w:r>
      <w:r>
        <w:t>mes</w:t>
      </w:r>
      <w:r w:rsidRPr="00B4372C">
        <w:t>: Alexander</w:t>
      </w:r>
      <w:r w:rsidR="00144F29" w:rsidRPr="00B4372C">
        <w:t xml:space="preserve"> </w:t>
      </w:r>
      <w:r w:rsidRPr="00B4372C">
        <w:t>McCutcheon, Braden Prather, Nathan Gilbert</w:t>
      </w:r>
      <w:r w:rsidR="00043337">
        <w:br/>
      </w:r>
      <w:r>
        <w:t>Project Title: Baz To-Go</w:t>
      </w:r>
    </w:p>
    <w:p w14:paraId="676A1FEC" w14:textId="61D843DB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717899">
        <w:t>1</w:t>
      </w:r>
      <w:r w:rsidR="00CB5A76" w:rsidRPr="00144F29">
        <w:t>/</w:t>
      </w:r>
      <w:r w:rsidR="00144F29" w:rsidRPr="00144F29">
        <w:t>2</w:t>
      </w:r>
      <w:r w:rsidR="00717899">
        <w:t>8</w:t>
      </w:r>
      <w:r w:rsidRPr="00144F29">
        <w:t>/202</w:t>
      </w:r>
      <w:r w:rsidR="00717899">
        <w:t>4</w:t>
      </w:r>
    </w:p>
    <w:p w14:paraId="058F1E19" w14:textId="40B00864" w:rsidR="00D47D46" w:rsidRPr="00824BD6" w:rsidRDefault="00AB3FA2" w:rsidP="00824BD6">
      <w:r>
        <w:t>Week Number:</w:t>
      </w:r>
      <w:r w:rsidR="00824BD6" w:rsidRPr="00824BD6">
        <w:t xml:space="preserve"> </w:t>
      </w:r>
      <w:r w:rsidR="00824BD6">
        <w:t>1</w:t>
      </w:r>
    </w:p>
    <w:p w14:paraId="0D885DF7" w14:textId="5F53115F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006C87">
        <w:rPr>
          <w:spacing w:val="-2"/>
        </w:rPr>
        <w:t>1/</w:t>
      </w:r>
      <w:r w:rsidR="00717899">
        <w:rPr>
          <w:spacing w:val="-2"/>
        </w:rPr>
        <w:t>21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 w:rsidR="00006C87">
        <w:rPr>
          <w:spacing w:val="-2"/>
        </w:rPr>
        <w:t xml:space="preserve"> </w:t>
      </w:r>
      <w:r>
        <w:rPr>
          <w:spacing w:val="-2"/>
        </w:rPr>
        <w:t>To:</w:t>
      </w:r>
      <w:r w:rsidR="00006C87">
        <w:rPr>
          <w:spacing w:val="-2"/>
        </w:rPr>
        <w:t xml:space="preserve"> 1/</w:t>
      </w:r>
      <w:r w:rsidR="00144F29">
        <w:rPr>
          <w:spacing w:val="-2"/>
        </w:rPr>
        <w:t>2</w:t>
      </w:r>
      <w:r w:rsidR="00717899">
        <w:rPr>
          <w:spacing w:val="-2"/>
        </w:rPr>
        <w:t>8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>
        <w:rPr>
          <w:spacing w:val="-2"/>
        </w:rPr>
        <w:t>)</w:t>
      </w:r>
    </w:p>
    <w:p w14:paraId="515C6695" w14:textId="00D970C6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167484">
        <w:t>Complete receipt generation for order</w:t>
      </w:r>
      <w:r w:rsidR="00636281">
        <w:t>. Perfect cart generation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66DBF29D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824BD6">
        <w:t>1</w:t>
      </w:r>
      <w:r w:rsidR="00515721">
        <w:t>/</w:t>
      </w:r>
      <w:r w:rsidR="001E43CB">
        <w:t>2</w:t>
      </w:r>
      <w:r w:rsidR="005F7552">
        <w:t>3</w:t>
      </w:r>
      <w:r w:rsidR="002F2DE3">
        <w:t xml:space="preserve"> </w:t>
      </w:r>
      <w:r>
        <w:t>From</w:t>
      </w:r>
      <w:r>
        <w:rPr>
          <w:spacing w:val="23"/>
        </w:rPr>
        <w:t xml:space="preserve"> </w:t>
      </w:r>
      <w:r w:rsidR="005F7552">
        <w:t>7</w:t>
      </w:r>
      <w:r>
        <w:t>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 w:rsidR="005F7552">
        <w:t>9</w:t>
      </w:r>
      <w:r>
        <w:t>:00</w:t>
      </w:r>
      <w:r>
        <w:rPr>
          <w:spacing w:val="13"/>
        </w:rPr>
        <w:t xml:space="preserve"> </w:t>
      </w:r>
      <w:r>
        <w:rPr>
          <w:spacing w:val="-5"/>
        </w:rPr>
        <w:t>PM</w:t>
      </w:r>
      <w:r w:rsidR="001C64BA">
        <w:rPr>
          <w:spacing w:val="-5"/>
        </w:rPr>
        <w:t xml:space="preserve"> (asynchronous)</w:t>
      </w:r>
    </w:p>
    <w:p w14:paraId="2EF8E312" w14:textId="24615876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1C64BA">
        <w:t>Receipt</w:t>
      </w:r>
      <w:r w:rsidR="005F7552">
        <w:t xml:space="preserve"> generation</w:t>
      </w:r>
    </w:p>
    <w:p w14:paraId="7AEF1231" w14:textId="6CDD7C0F" w:rsidR="00D658DD" w:rsidRDefault="00AB3FA2" w:rsidP="00975B58">
      <w:pPr>
        <w:pStyle w:val="BodyText"/>
        <w:ind w:left="0"/>
      </w:pPr>
      <w:r w:rsidRPr="00E250C3">
        <w:t>Decisions Made:</w:t>
      </w:r>
      <w:r w:rsidR="00975B58" w:rsidRPr="00E250C3">
        <w:br/>
      </w:r>
      <w:r w:rsidR="00E719D7">
        <w:br/>
      </w:r>
      <w:r w:rsidR="001B04AC">
        <w:t xml:space="preserve">The receipt will be generated as a text file then passed from the </w:t>
      </w:r>
      <w:r w:rsidR="001C64BA">
        <w:t>app to the backend and/or the delivery app.</w:t>
      </w:r>
    </w:p>
    <w:p w14:paraId="10271FA1" w14:textId="77777777" w:rsidR="00D658DD" w:rsidRDefault="00D658DD" w:rsidP="00975B58">
      <w:pPr>
        <w:pStyle w:val="BodyText"/>
        <w:ind w:left="0"/>
      </w:pP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2E3B6533" w:rsidR="00D658DD" w:rsidRDefault="00D658DD" w:rsidP="00F55414">
      <w:pPr>
        <w:pStyle w:val="BodyText"/>
        <w:spacing w:after="240"/>
        <w:ind w:left="0"/>
      </w:pPr>
      <w:r>
        <w:t>Date and Time: 1/</w:t>
      </w:r>
      <w:r w:rsidR="00544690">
        <w:t>2</w:t>
      </w:r>
      <w:r w:rsidR="00063BCE">
        <w:t>5</w:t>
      </w:r>
      <w:r>
        <w:t xml:space="preserve"> From </w:t>
      </w:r>
      <w:r w:rsidR="00735CDA">
        <w:t>4</w:t>
      </w:r>
      <w:r>
        <w:t xml:space="preserve">:00 PM to </w:t>
      </w:r>
      <w:r w:rsidR="00735CDA">
        <w:t>6</w:t>
      </w:r>
      <w:r>
        <w:t>:00 PM</w:t>
      </w:r>
    </w:p>
    <w:p w14:paraId="504DB4E9" w14:textId="77777777" w:rsidR="00D658DD" w:rsidRDefault="00D658DD" w:rsidP="00F55414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502241F6" w14:textId="15BD0AFF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07499A">
        <w:t>Receipt generation / Cart generation</w:t>
      </w:r>
      <w:r w:rsidR="00242BBF">
        <w:t>, Delivery App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7C36D9F2" w:rsidR="00AD29D5" w:rsidRDefault="0007499A" w:rsidP="003855B0">
      <w:pPr>
        <w:pStyle w:val="BodyText"/>
        <w:spacing w:before="188" w:line="427" w:lineRule="auto"/>
        <w:ind w:left="0"/>
      </w:pPr>
      <w:r>
        <w:t xml:space="preserve">Due to the receipt generation </w:t>
      </w:r>
      <w:r w:rsidR="0060583F">
        <w:t>being implemented, the cart generation</w:t>
      </w:r>
      <w:r w:rsidR="00BB5EAE">
        <w:t xml:space="preserve"> </w:t>
      </w:r>
      <w:r w:rsidR="00EC3E87">
        <w:t xml:space="preserve">needed to be changed to generate the format presented from the </w:t>
      </w:r>
      <w:r w:rsidR="00242BBF">
        <w:t xml:space="preserve">mockup receipt. </w:t>
      </w:r>
      <w:r w:rsidR="00FE0963">
        <w:t>Preparations were made for the delivery app to accept the</w:t>
      </w:r>
      <w:r w:rsidR="00566B28">
        <w:t xml:space="preserve">se </w:t>
      </w:r>
      <w:r w:rsidR="00FE0963">
        <w:t>receipts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Pr="00E250C3" w:rsidRDefault="00AB3FA2" w:rsidP="00E250C3">
      <w:pPr>
        <w:spacing w:after="240"/>
      </w:pPr>
      <w:r w:rsidRPr="00E250C3">
        <w:t>Member 1 - Alexander</w:t>
      </w:r>
    </w:p>
    <w:p w14:paraId="412881E9" w14:textId="6BDA11C8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</w:t>
      </w:r>
      <w:r w:rsidR="00566B28">
        <w:t>Preparing the delivery app</w:t>
      </w:r>
      <w:r w:rsidR="00B1277A">
        <w:br/>
      </w:r>
      <w:r w:rsidRPr="00B50837">
        <w:t xml:space="preserve">Tasks in-progress for Next Week: </w:t>
      </w:r>
      <w:r w:rsidR="00774A9B">
        <w:t>Building the Delivery App</w:t>
      </w:r>
    </w:p>
    <w:p w14:paraId="2722AFA6" w14:textId="04662FFF" w:rsidR="008B5A9C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2 </w:t>
      </w:r>
      <w:r w:rsidR="009A46B7" w:rsidRPr="00E250C3">
        <w:t>–</w:t>
      </w:r>
      <w:r w:rsidRPr="00E250C3">
        <w:t xml:space="preserve"> Braden</w:t>
      </w:r>
      <w:r w:rsidR="009A46B7">
        <w:br/>
      </w:r>
      <w:r w:rsidR="008B5A9C">
        <w:lastRenderedPageBreak/>
        <w:t xml:space="preserve">Tasks Worked on: </w:t>
      </w:r>
      <w:r w:rsidR="00F760F7">
        <w:t>Receipt generation for web application, Cart generation on the web application</w:t>
      </w:r>
      <w:r w:rsidR="00F760F7">
        <w:br/>
      </w:r>
      <w:r w:rsidR="008B5A9C">
        <w:t xml:space="preserve">Tasks in-progress for Next Week: </w:t>
      </w:r>
      <w:r w:rsidR="00F760F7">
        <w:t>Building the web application</w:t>
      </w:r>
    </w:p>
    <w:p w14:paraId="1CD35216" w14:textId="5F4BEECD" w:rsidR="009A46B7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3 </w:t>
      </w:r>
      <w:r w:rsidR="009A46B7" w:rsidRPr="00E250C3">
        <w:t>–</w:t>
      </w:r>
      <w:r w:rsidRPr="00E250C3">
        <w:t xml:space="preserve"> Nathan</w:t>
      </w:r>
      <w:r w:rsidR="009A46B7">
        <w:br/>
      </w:r>
      <w:r w:rsidR="008B5A9C">
        <w:t xml:space="preserve">Tasks Worked on: </w:t>
      </w:r>
      <w:r w:rsidR="00F760F7">
        <w:t>Receipt generation, Cart generation on the main app.</w:t>
      </w:r>
      <w:r w:rsidR="00B702DB">
        <w:br/>
      </w:r>
      <w:r w:rsidR="008B5A9C">
        <w:t xml:space="preserve">Tasks in-progress for Next Week: </w:t>
      </w:r>
      <w:r w:rsidR="002C5A58">
        <w:t>Continue building .NET MAUI Application</w:t>
      </w:r>
      <w:r w:rsidR="008B5A9C">
        <w:t>.</w:t>
      </w:r>
    </w:p>
    <w:p w14:paraId="488F63B2" w14:textId="40B788DF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456CB2">
        <w:t xml:space="preserve">Due to starting late into the month, we chose our next goal as the monthly milestone. </w:t>
      </w:r>
      <w:r w:rsidR="00145E59">
        <w:t xml:space="preserve">All of the development that was </w:t>
      </w:r>
      <w:r w:rsidR="00456CB2">
        <w:t>completed during this week was related to the monthly milestone</w:t>
      </w:r>
      <w:r w:rsidR="00D47807">
        <w:t xml:space="preserve"> of implementing receipt generation and adjusting cart generation accordingly</w:t>
      </w:r>
      <w:r w:rsidR="00456CB2">
        <w:t>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06DFE"/>
    <w:rsid w:val="000139CC"/>
    <w:rsid w:val="00043337"/>
    <w:rsid w:val="00061059"/>
    <w:rsid w:val="00063BCE"/>
    <w:rsid w:val="0007499A"/>
    <w:rsid w:val="000B0F98"/>
    <w:rsid w:val="000C3242"/>
    <w:rsid w:val="000C4EFB"/>
    <w:rsid w:val="00110309"/>
    <w:rsid w:val="00112A84"/>
    <w:rsid w:val="00130AFB"/>
    <w:rsid w:val="00133A39"/>
    <w:rsid w:val="001378C5"/>
    <w:rsid w:val="00144F29"/>
    <w:rsid w:val="00145E59"/>
    <w:rsid w:val="00167484"/>
    <w:rsid w:val="00167AD6"/>
    <w:rsid w:val="001B04AC"/>
    <w:rsid w:val="001C64BA"/>
    <w:rsid w:val="001D616E"/>
    <w:rsid w:val="001E43CB"/>
    <w:rsid w:val="001E5CCF"/>
    <w:rsid w:val="001F4438"/>
    <w:rsid w:val="002147E9"/>
    <w:rsid w:val="00235CA1"/>
    <w:rsid w:val="002414E7"/>
    <w:rsid w:val="0024191B"/>
    <w:rsid w:val="00242BBF"/>
    <w:rsid w:val="00270EBD"/>
    <w:rsid w:val="00275C72"/>
    <w:rsid w:val="002A52CA"/>
    <w:rsid w:val="002B0139"/>
    <w:rsid w:val="002C5A58"/>
    <w:rsid w:val="002D772D"/>
    <w:rsid w:val="002F2DE3"/>
    <w:rsid w:val="002F50E0"/>
    <w:rsid w:val="00300922"/>
    <w:rsid w:val="00304A59"/>
    <w:rsid w:val="00311EB6"/>
    <w:rsid w:val="003409C3"/>
    <w:rsid w:val="00361168"/>
    <w:rsid w:val="003643D3"/>
    <w:rsid w:val="0037107E"/>
    <w:rsid w:val="003855B0"/>
    <w:rsid w:val="003B51B6"/>
    <w:rsid w:val="003D174C"/>
    <w:rsid w:val="003E29B4"/>
    <w:rsid w:val="003F78DA"/>
    <w:rsid w:val="00420C35"/>
    <w:rsid w:val="00432521"/>
    <w:rsid w:val="00456CB2"/>
    <w:rsid w:val="004A43A9"/>
    <w:rsid w:val="004A45E3"/>
    <w:rsid w:val="004C0A5F"/>
    <w:rsid w:val="004E6F98"/>
    <w:rsid w:val="005017F8"/>
    <w:rsid w:val="00514ACF"/>
    <w:rsid w:val="00515721"/>
    <w:rsid w:val="00524510"/>
    <w:rsid w:val="00544690"/>
    <w:rsid w:val="00553E8D"/>
    <w:rsid w:val="00566B28"/>
    <w:rsid w:val="0058710E"/>
    <w:rsid w:val="005F4EAB"/>
    <w:rsid w:val="005F7552"/>
    <w:rsid w:val="0060583F"/>
    <w:rsid w:val="00636281"/>
    <w:rsid w:val="00650F2E"/>
    <w:rsid w:val="00663DF2"/>
    <w:rsid w:val="006A2214"/>
    <w:rsid w:val="006C2E55"/>
    <w:rsid w:val="006D3F0B"/>
    <w:rsid w:val="006E28FB"/>
    <w:rsid w:val="006E5352"/>
    <w:rsid w:val="007052CD"/>
    <w:rsid w:val="00711F77"/>
    <w:rsid w:val="00713C66"/>
    <w:rsid w:val="00717899"/>
    <w:rsid w:val="00735CDA"/>
    <w:rsid w:val="00750A90"/>
    <w:rsid w:val="00760213"/>
    <w:rsid w:val="00774A9B"/>
    <w:rsid w:val="007818A0"/>
    <w:rsid w:val="007822D8"/>
    <w:rsid w:val="00784D4B"/>
    <w:rsid w:val="007A7A95"/>
    <w:rsid w:val="007A7FD5"/>
    <w:rsid w:val="007B04C4"/>
    <w:rsid w:val="007F6C49"/>
    <w:rsid w:val="00807046"/>
    <w:rsid w:val="00813952"/>
    <w:rsid w:val="00824BD6"/>
    <w:rsid w:val="008B5A9C"/>
    <w:rsid w:val="008D698D"/>
    <w:rsid w:val="008D7A47"/>
    <w:rsid w:val="00906934"/>
    <w:rsid w:val="00916D3F"/>
    <w:rsid w:val="00936F6F"/>
    <w:rsid w:val="00941EAA"/>
    <w:rsid w:val="00974666"/>
    <w:rsid w:val="00975B58"/>
    <w:rsid w:val="009A46B7"/>
    <w:rsid w:val="009A6508"/>
    <w:rsid w:val="009A7B5F"/>
    <w:rsid w:val="009E27E7"/>
    <w:rsid w:val="009F36E0"/>
    <w:rsid w:val="00A02C45"/>
    <w:rsid w:val="00A21053"/>
    <w:rsid w:val="00A8511B"/>
    <w:rsid w:val="00AB3FA2"/>
    <w:rsid w:val="00AD29D5"/>
    <w:rsid w:val="00AF40F5"/>
    <w:rsid w:val="00B04AE3"/>
    <w:rsid w:val="00B10A12"/>
    <w:rsid w:val="00B1277A"/>
    <w:rsid w:val="00B4372C"/>
    <w:rsid w:val="00B50837"/>
    <w:rsid w:val="00B63F80"/>
    <w:rsid w:val="00B702DB"/>
    <w:rsid w:val="00B72A4A"/>
    <w:rsid w:val="00BB5EAE"/>
    <w:rsid w:val="00BC7441"/>
    <w:rsid w:val="00BD5174"/>
    <w:rsid w:val="00BE7736"/>
    <w:rsid w:val="00BF09C0"/>
    <w:rsid w:val="00C0501B"/>
    <w:rsid w:val="00C117ED"/>
    <w:rsid w:val="00C12E4C"/>
    <w:rsid w:val="00C503A2"/>
    <w:rsid w:val="00C65E3A"/>
    <w:rsid w:val="00CB4CE5"/>
    <w:rsid w:val="00CB5A76"/>
    <w:rsid w:val="00CD322F"/>
    <w:rsid w:val="00CE63D4"/>
    <w:rsid w:val="00D00028"/>
    <w:rsid w:val="00D1084B"/>
    <w:rsid w:val="00D47807"/>
    <w:rsid w:val="00D47D46"/>
    <w:rsid w:val="00D64FC6"/>
    <w:rsid w:val="00D658DD"/>
    <w:rsid w:val="00D80133"/>
    <w:rsid w:val="00DC4A01"/>
    <w:rsid w:val="00DF0345"/>
    <w:rsid w:val="00E250C3"/>
    <w:rsid w:val="00E544F0"/>
    <w:rsid w:val="00E719D7"/>
    <w:rsid w:val="00E76794"/>
    <w:rsid w:val="00E823FA"/>
    <w:rsid w:val="00E84D07"/>
    <w:rsid w:val="00EA58AC"/>
    <w:rsid w:val="00EB1A49"/>
    <w:rsid w:val="00EB292B"/>
    <w:rsid w:val="00EC3E87"/>
    <w:rsid w:val="00ED1060"/>
    <w:rsid w:val="00F00D9D"/>
    <w:rsid w:val="00F1033F"/>
    <w:rsid w:val="00F175CE"/>
    <w:rsid w:val="00F43F1D"/>
    <w:rsid w:val="00F472DD"/>
    <w:rsid w:val="00F55414"/>
    <w:rsid w:val="00F760F7"/>
    <w:rsid w:val="00FA44D8"/>
    <w:rsid w:val="00FA5F2C"/>
    <w:rsid w:val="00FC1DAD"/>
    <w:rsid w:val="00FC2EC0"/>
    <w:rsid w:val="00FE096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Props1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C61B6-C111-46DB-A61C-EDCB82540035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e60e05fd-e334-4b5f-ad46-a8a032693988"/>
    <ds:schemaRef ds:uri="http://schemas.microsoft.com/office/infopath/2007/PartnerControls"/>
    <ds:schemaRef ds:uri="http://schemas.openxmlformats.org/package/2006/metadata/core-properties"/>
    <ds:schemaRef ds:uri="c9ccb72a-d474-4f32-9dba-5a20fbc11a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79</cp:revision>
  <cp:lastPrinted>2023-11-27T04:18:00Z</cp:lastPrinted>
  <dcterms:created xsi:type="dcterms:W3CDTF">2023-11-12T17:21:00Z</dcterms:created>
  <dcterms:modified xsi:type="dcterms:W3CDTF">2024-01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